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57F999B1" w14:textId="77777777" w:rsidTr="00285267">
        <w:tc>
          <w:tcPr>
            <w:tcW w:w="2500" w:type="pct"/>
            <w:vAlign w:val="center"/>
          </w:tcPr>
          <w:p w14:paraId="6CD4D464" w14:textId="58FD6BE5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ČERVENEC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5034897D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D16E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2A07B664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0595B0EF" w14:textId="1B11586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5AB17593" w14:textId="6ECFBEC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4F85D72" w14:textId="75CB7CA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725BE79" w14:textId="577CF3D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E08FC8C" w14:textId="215398D9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9CD89D5" w14:textId="70A3DB41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43EE1CFB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9AE0145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A87334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39D753A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A87334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C4D7D42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7A6F2EB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CACBF7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4252B91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F179AE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522F75F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B47D85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4FE8CD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76F8951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0F93FC1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68C78F1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377E840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D597BC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0CC15B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08DBE28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872EC2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65345D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1E0B1B7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2AAB13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15CB0F1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78B15F6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2B43F06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556B59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17950B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07C2B32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36D44AA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3540990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585F60E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7283A0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09C5B4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3D3E3B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3F43D7E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0076073" w:rsidR="00311CB1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A87334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0C04E165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2EEDA16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16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A87334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01AAAB92" w14:textId="0B849F5D" w:rsidR="006567CB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7AD6B" w14:textId="77777777" w:rsidR="001E63CC" w:rsidRDefault="001E63CC">
      <w:pPr>
        <w:spacing w:after="0"/>
      </w:pPr>
      <w:r>
        <w:separator/>
      </w:r>
    </w:p>
  </w:endnote>
  <w:endnote w:type="continuationSeparator" w:id="0">
    <w:p w14:paraId="5AA30BD9" w14:textId="77777777" w:rsidR="001E63CC" w:rsidRDefault="001E6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965F" w14:textId="77777777" w:rsidR="001E63CC" w:rsidRDefault="001E63CC">
      <w:pPr>
        <w:spacing w:after="0"/>
      </w:pPr>
      <w:r>
        <w:separator/>
      </w:r>
    </w:p>
  </w:footnote>
  <w:footnote w:type="continuationSeparator" w:id="0">
    <w:p w14:paraId="239617A8" w14:textId="77777777" w:rsidR="001E63CC" w:rsidRDefault="001E63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E63CC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A6912"/>
    <w:rsid w:val="007C0139"/>
    <w:rsid w:val="007D45A1"/>
    <w:rsid w:val="007F564D"/>
    <w:rsid w:val="0088344A"/>
    <w:rsid w:val="00884015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D16E1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4:00Z</dcterms:created>
  <dcterms:modified xsi:type="dcterms:W3CDTF">2021-09-28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